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на тему: “Поддержка обработки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исключительных ситуаций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0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280_3584487243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6_2067246640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282_3584487243">
            <w:r>
              <w:rPr/>
              <w:t xml:space="preserve">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0_2067246640">
            <w:r>
              <w:rPr/>
              <w:t xml:space="preserve">​ </w:t>
            </w:r>
            <w:r>
              <w:rPr/>
              <w:t>3. Результаты эксперимента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6_2067246640">
            <w:r>
              <w:rPr/>
              <w:t xml:space="preserve">​ </w:t>
            </w:r>
            <w:r>
              <w:rPr/>
              <w:t>Вывод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8_2067246640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8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30_2067246640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9</w:t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_RefHeading___Toc280_3584487243"/>
      <w:bookmarkStart w:id="1" w:name="_Toc65366441"/>
      <w:bookmarkEnd w:id="0"/>
      <w:r>
        <w:rPr>
          <w:rFonts w:eastAsia="Times New Roman" w:cs="Times New Roman"/>
        </w:rPr>
        <w:t>Введение</w:t>
      </w:r>
      <w:bookmarkEnd w:id="1"/>
    </w:p>
    <w:p>
      <w:pPr>
        <w:pStyle w:val="Style18"/>
        <w:numPr>
          <w:ilvl w:val="1"/>
          <w:numId w:val="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  <w:t>Целью практической работы является получение навыков обработки исключительных ситуаций.</w:t>
      </w:r>
    </w:p>
    <w:p>
      <w:pPr>
        <w:pStyle w:val="2"/>
        <w:numPr>
          <w:ilvl w:val="1"/>
          <w:numId w:val="2"/>
        </w:numPr>
        <w:rPr/>
      </w:pPr>
      <w:bookmarkStart w:id="2" w:name="__RefHeading___Toc306_2067246640"/>
      <w:bookmarkStart w:id="3" w:name="_Toc65366442"/>
      <w:bookmarkEnd w:id="2"/>
      <w:r>
        <w:rPr/>
        <w:t>1. Задание</w:t>
      </w:r>
      <w:bookmarkEnd w:id="3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ботать программу работы с библиотекой фигур, дополнив ее</w:t>
      </w:r>
    </w:p>
    <w:p>
      <w:pPr>
        <w:pStyle w:val="Normal"/>
        <w:jc w:val="both"/>
        <w:rPr/>
      </w:pPr>
      <w:r>
        <w:rPr>
          <w:sz w:val="28"/>
          <w:szCs w:val="28"/>
        </w:rPr>
        <w:t>механизмом контроля исключительных ситуаций.</w:t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bookmarkStart w:id="4" w:name="__RefHeading___Toc282_3584487243"/>
      <w:bookmarkEnd w:id="4"/>
      <w:r>
        <w:rPr/>
        <w:t xml:space="preserve"> </w:t>
      </w:r>
      <w:bookmarkStart w:id="5" w:name="_Toc65366443"/>
      <w:r>
        <w:rPr/>
        <w:t>2. Формализация задания</w:t>
      </w:r>
      <w:bookmarkEnd w:id="5"/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олнения задания было решено предусмотреть следущие особые случаи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корректные параметры при формировании фигуры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попадание точки на экран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хватка места на экране для размещения фигур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 разработан класс error_figure, </w:t>
      </w:r>
      <w:r>
        <w:rPr>
          <w:bCs/>
          <w:sz w:val="28"/>
          <w:szCs w:val="28"/>
        </w:rPr>
        <w:t>являющийся производным от классов</w:t>
      </w:r>
      <w:r>
        <w:rPr>
          <w:bCs/>
          <w:sz w:val="28"/>
          <w:szCs w:val="28"/>
          <w:lang w:val="en-US"/>
        </w:rPr>
        <w:t xml:space="preserve"> rotatable и reflectable. Если объект повреждается вследствие неверных действий со стороны пользователя </w:t>
      </w:r>
      <w:r>
        <w:rPr>
          <w:sz w:val="28"/>
          <w:szCs w:val="28"/>
        </w:rPr>
        <w:t>или программы, которые приводят к исключительным ситуациям, объект удаляется и заменяется на error_figure. Особенность его в том, что он реализован так, что не вызывает исключений (все еще может вызвать исключение вследствие недостатка памяти). Это помогает пользователю понять, где и что пошло не та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Для фиксации </w:t>
      </w:r>
      <w:r>
        <w:rPr>
          <w:sz w:val="28"/>
          <w:szCs w:val="28"/>
        </w:rPr>
        <w:t xml:space="preserve">особых случаев </w:t>
      </w:r>
      <w:r>
        <w:rPr>
          <w:sz w:val="28"/>
          <w:szCs w:val="28"/>
        </w:rPr>
        <w:t>был создан класс out_of_screen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Конструкторы классов фигур содержат блоки контроля, если объект создается вне экрана, то создается объект типа </w:t>
      </w:r>
      <w:r>
        <w:rPr>
          <w:sz w:val="28"/>
          <w:szCs w:val="28"/>
        </w:rPr>
        <w:t>out_of_screen</w:t>
      </w:r>
      <w:r>
        <w:rPr>
          <w:sz w:val="28"/>
          <w:szCs w:val="28"/>
        </w:rPr>
        <w:t xml:space="preserve"> и вызывается исключение,  которое передается выше в main. Любой объект в функции main проходит этап проверки благодаря блокам контроля, и если при создании объекта что-то пошло не так, то этот объект удаляется, и фигура подменяется запасной фигурой — знаком ошибки error_figure. Если над этой фигурой предполагалось выполнять какие-либо изменения, то будет выводится сообщение о том, что сделать это над данной фигурой невозможн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 программе имеется следующая цепочка вызовов функций:</w:t>
      </w:r>
    </w:p>
    <w:p>
      <w:pPr>
        <w:pStyle w:val="Normal"/>
        <w:jc w:val="both"/>
        <w:rPr/>
      </w:pPr>
      <w:r>
        <w:rPr>
          <w:sz w:val="28"/>
          <w:szCs w:val="28"/>
        </w:rPr>
        <w:t>main( ) → screen_refresh( ) → rectangle ∷ draw ( ) → put_line(a, b) → put_point(x, y) → on_screen(x, y)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Выход точки за пределы буферного массива SCREEN (экрана) выявляется функцией on_screen( ). Блок контроля вокруг вызова этой функции (или вызывающей ее put_point)  не имеет смысла: на этом уровне ничего, кроме выдачи сообщения об ошибке, сделать нельзя, а такое сообщение можно выдать и непосредственно, не прибегая к механизму throw— catсh. В то же время блок контроля внутри функции rectangle ∷ draw() позволит локализовать ошибку при выводе прямоугольника —  и попробовать изменить его размер. Если же изменение размера не помогло исправить ситуацию, то ошибка передается выше по иерархии в функцию screen_refresh( ). На данном уровне мы можем вывести знак ошибки error_figure в правом нижнем углу экрана, который будет означать то, что 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>картин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был</w:t>
      </w:r>
      <w:r>
        <w:rPr>
          <w:sz w:val="28"/>
          <w:szCs w:val="28"/>
        </w:rPr>
        <w:t>и убраны фигуры, которые вызвали ошибку.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6" w:name="__RefHeading___Toc320_2067246640"/>
      <w:bookmarkEnd w:id="6"/>
      <w:r>
        <w:rPr/>
        <w:t>3</w:t>
      </w:r>
      <w:bookmarkStart w:id="7" w:name="_Toc65366452"/>
      <w:r>
        <w:rPr/>
        <w:t>. Результаты эксперимента</w:t>
      </w:r>
      <w:bookmarkEnd w:id="7"/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верки обработки исплючительных ситуаций возьмем фигуру, параметры которой заданы некорректно, и две фигуры, которые не поместились на экран при изменениях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фигуры с неверными параметрами будет выступать шляпа. Она создается второй, поэтому ее имя должно быть B.</w: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2715" cy="151574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160" cy="15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2715" cy="1123315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2715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Ошибка при инициализаци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-0.05pt;margin-top:0.05pt;width:510.35pt;height:119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2715" cy="1123315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2715" cy="112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Ошибка при инициализаци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На рисунке 1 видем сообщение о том, что фигура B была за экраном при ее инициализации, поэтому вместо нее была использована специальная фигура ошибки. Это видно на рисунке 2.</w: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2715" cy="4381500"/>
                <wp:effectExtent l="0" t="0" r="0" b="0"/>
                <wp:wrapSquare wrapText="largest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160" cy="438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402272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402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Фигура ошибк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f" style="position:absolute;margin-left:-0.05pt;margin-top:0.05pt;width:510.35pt;height:344.9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402272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402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Фигура ошиб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Фигура ошибки рисуется с использованием знаков «!», чтоб было наглядно видно ее отличие от остальных фигур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е предполагалось, что мы будем вращать фигуру и изменять ее размер. При попытке сделать это с фигурой ошибки выводятся сообщения, которые показаны на рисунке 3</w:t>
      </w:r>
      <w:r>
        <w:br w:type="page"/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438275</wp:posOffset>
                </wp:positionH>
                <wp:positionV relativeFrom="paragraph">
                  <wp:posOffset>195580</wp:posOffset>
                </wp:positionV>
                <wp:extent cx="3707765" cy="1410335"/>
                <wp:effectExtent l="0" t="0" r="0" b="0"/>
                <wp:wrapSquare wrapText="largest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280" cy="140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990215" cy="86677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21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Сообщения о невозможности изменить фигуру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f" style="position:absolute;margin-left:113.25pt;margin-top:15.4pt;width:291.85pt;height:110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90215" cy="86677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21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Сообщения о невозможности изменить фигуру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опробуем специально испортить фигуры. Для этого будем использовать правый рог и шишак, которые имеют имена С и E. </w: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852170</wp:posOffset>
                </wp:positionH>
                <wp:positionV relativeFrom="paragraph">
                  <wp:posOffset>373380</wp:posOffset>
                </wp:positionV>
                <wp:extent cx="4859020" cy="1043940"/>
                <wp:effectExtent l="0" t="0" r="0" b="0"/>
                <wp:wrapSquare wrapText="largest"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560" cy="10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859020" cy="605155"/>
                                  <wp:effectExtent l="0" t="0" r="0" b="0"/>
                                  <wp:docPr id="1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9020" cy="60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Сообщения о выходе фигур за границы экран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f" style="position:absolute;margin-left:67.1pt;margin-top:29.4pt;width:382.5pt;height:82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859020" cy="605155"/>
                            <wp:effectExtent l="0" t="0" r="0" b="0"/>
                            <wp:docPr id="1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9020" cy="60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Сообщения о выходе фигур за границы экран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Получим следущие сообщения об ошибке: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рисунка 4 видим, что фигура С вышла за экран при ее изменении. Следующее сообщение говорит то, что фигуру не удалось починить так, чтоб она помещалась на экран и она была удалена </w:t>
      </w:r>
      <w:r>
        <w:rPr>
          <w:sz w:val="28"/>
          <w:szCs w:val="28"/>
        </w:rPr>
        <w:t>c рисунка</w:t>
      </w:r>
      <w:r>
        <w:rPr>
          <w:sz w:val="28"/>
          <w:szCs w:val="28"/>
        </w:rPr>
        <w:t xml:space="preserve">. На рисунке 5 видим, что появился специальный знак ошибки в правом нижнем углу экрана, который символизирует о том, что при составлении </w:t>
      </w:r>
      <w:r>
        <w:rPr>
          <w:sz w:val="28"/>
          <w:szCs w:val="28"/>
        </w:rPr>
        <w:t>картинки</w:t>
      </w:r>
      <w:r>
        <w:rPr>
          <w:sz w:val="28"/>
          <w:szCs w:val="28"/>
        </w:rPr>
        <w:t xml:space="preserve"> были удалены некоторые фигуры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, из рисунка 5 было видно, что фигура D была уменьшена в размере для того, чтоб она поместилась на экран.</w: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2715" cy="3711575"/>
                <wp:effectExtent l="0" t="0" r="0" b="0"/>
                <wp:wrapSquare wrapText="largest"/>
                <wp:docPr id="1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160" cy="371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3352800"/>
                                  <wp:effectExtent l="0" t="0" r="0" b="0"/>
                                  <wp:docPr id="19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Фигуры после преобразований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f" style="position:absolute;margin-left:-0.05pt;margin-top:0.05pt;width:510.35pt;height:292.1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3352800"/>
                            <wp:effectExtent l="0" t="0" r="0" b="0"/>
                            <wp:docPr id="20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Фигуры после преобразовани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15240</wp:posOffset>
                </wp:positionH>
                <wp:positionV relativeFrom="paragraph">
                  <wp:posOffset>382270</wp:posOffset>
                </wp:positionV>
                <wp:extent cx="6482715" cy="3883025"/>
                <wp:effectExtent l="0" t="0" r="0" b="0"/>
                <wp:wrapSquare wrapText="largest"/>
                <wp:docPr id="2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160" cy="38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2715" cy="3395345"/>
                                  <wp:effectExtent l="0" t="0" r="0" b="0"/>
                                  <wp:docPr id="23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2715" cy="339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Итоговая картинк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f" style="position:absolute;margin-left:1.2pt;margin-top:30.1pt;width:510.35pt;height:305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2715" cy="3395345"/>
                            <wp:effectExtent l="0" t="0" r="0" b="0"/>
                            <wp:docPr id="24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2715" cy="339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6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Итоговая картинк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Итоговую картинку можно увидеть на рисунке 6.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8" w:name="__RefHeading___Toc326_2067246640"/>
      <w:bookmarkStart w:id="9" w:name="_Toc65366455"/>
      <w:bookmarkEnd w:id="8"/>
      <w:r>
        <w:rPr/>
        <w:t>Вывод</w:t>
      </w:r>
      <w:bookmarkEnd w:id="9"/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При выполнении данной работы были получены практические навыки по работе с наследованием классов, по работе с исключительными ситуациями. Были изучены понятия производного класса, полиморфизма, виртуальных классов, механизмы работы с классами, механизм исключительных ситуаций. 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0" w:name="__RefHeading___Toc328_2067246640"/>
      <w:bookmarkStart w:id="11" w:name="_Toc65366456"/>
      <w:bookmarkEnd w:id="10"/>
      <w:r>
        <w:rPr/>
        <w:t>Список используемых источников</w:t>
      </w:r>
      <w:bookmarkEnd w:id="11"/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2" w:name="__RefHeading___Toc330_2067246640"/>
      <w:bookmarkStart w:id="13" w:name="_Toc65366457"/>
      <w:bookmarkEnd w:id="12"/>
      <w:r>
        <w:rPr/>
        <w:t>Приложение 1 (Исходный текст программы)</w:t>
      </w:r>
      <w:bookmarkEnd w:id="13"/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.h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Поддержка работы с экраном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const int XMAX = 12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const int YMAX = 5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struct point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nt x, 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oint(int a = 0, int b = 0) : x(a), y(b) 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point(int a, int b); // Вывод точки (2 варианта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point(point p) { put_point(p.x, p.y); } /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line(int, int, int, int); // Вывод линии (2 варианта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line(point a, point b) { put_line(a.x, a.y, b.x, b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init(); // Создание экран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destroy(); // Удале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refresh(); // Обновле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clear(); // Очистк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</w:rPr>
      </w:pPr>
      <w:r>
        <w:rPr>
          <w:b/>
          <w:bCs/>
          <w:sz w:val="28"/>
          <w:szCs w:val="28"/>
        </w:rPr>
        <w:t>errors.h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class out_of_screen : public std::exception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Класс ошибки непопадания фигуры на экран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td::string what_str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out_of_screen(const std::string &amp;what_str) noexcept : what_str(what_str) 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const char* what() const noexcept {return what_str.c_str()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</w:rPr>
      </w:pPr>
      <w:r>
        <w:rPr>
          <w:b/>
          <w:bCs/>
          <w:sz w:val="28"/>
          <w:szCs w:val="28"/>
        </w:rPr>
        <w:t>shape.h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list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iostream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sing namespace std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har screen[YMAX][XMAX]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num color { black = '*', white = '.', err = '!'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ool create_error = fals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ini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 (auto y = 0; y &lt; YMAX; ++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auto &amp;x : screen[y]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x = whit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destroy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 (auto y = 0; y &lt; YMAX; ++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auto &amp;x : screen[y]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x = blac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ool on_screen(int a, 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роверка попадания точки на экран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turn 0 &lt;= a &amp;&amp; a &lt; XMAX &amp;&amp; 0 &lt;= b &amp;&amp; b &lt; YMA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put_point(int a, 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create_erro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creen[abs(b) % YMAX][abs(a) % XMAX] = err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on_screen(a, b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creen[b][a] = blac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бросаем исключение в put_lin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out_of_screen(" out of screen when was transformed."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put_line(int x0, int y0, int x1, int y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 Алгоритм Брезенхэма для прямой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исование отрезка прямой от (x0,y0) до (x1,y1)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равнение прямой: b(x-x0) + a(y-y0) = 0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Минимизируется величина abs(eps), где eps = 2*(b(x-x0)) + a(y-y0)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dx = 1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a = x1 - x0; if (a &lt; 0) dx = -1, a = -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dy = 1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b = y1 - y0; if (b &lt; 0) dy = -1, b = -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two_a = 2*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two_b = 2*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xcrit = -b + two_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eps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;;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 //Формирование прямой линии по точкам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point(x0, y0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f (x0 == x1 &amp;&amp; y0 == y1) brea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f (eps &lt;= xcrit) x0 += dx, eps += two_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f (eps &gt;= a || a &lt; b) y0 += dy, eps -= two_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; // ничего не можем сделать, передаем исключение в draw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clear(){ screen_init(); } //Очистка экран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refresh() // Обновление экран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 (int y = YMAX-1; 0 &lt;= y; --y) // с верхней строки до нижней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auto x : screen[y]) // от левого столбца до правого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cout &lt;&lt; 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'\n'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ruct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har id; // имя фигуры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atic int count; // счетчик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atic list&lt;shape*&gt; shapes; // список фигур (один на все фигуры!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Фигура присоединяется к списку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() {shapes.push_back(this); id = 'A' + count; ++count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north() const = 0; //Точки для привязки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south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ea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we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nea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sea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nwe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swe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void draw() = 0; //Рисова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void move(int, int) = 0; //Перемеще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void resize(int) = 0; //Изменение размер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~shape() {shapes.remove(this); --count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nt shape::count = 0; // установка счетчика фигур в 0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st &lt;shape*&gt; shape::shapes; // Размещение списка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rotatable : virtual public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Фигуры, пригодные к повороту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rotate_left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rotate_right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reflectable : virtual public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Фигуры пригодные к зеркальному отражению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flip_horisontally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flip_vertically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Специальная фигура - знак ошибки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error_figure : public rotatable, public reflectab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oint s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rror_figure(): s(point(3, 3)) 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rror_figure(point a): s(a) 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orth() const{ return point(s.x, s.y +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outh() const{ return point(s.x, s.y -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east() const{ return point (s.x + 1, s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west() const{ return point(s.x - 1, s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east() const{ return point(s.x + 1, s.y +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east() const{ return point(s.x + 1, s.y -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west() const{ return point(s.x - 1, s.y +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west() const{ return point(s.x - 1, s.y -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При использовании методов изменения фигуры выводим сообщение о том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что данное действие над испорченной фигурой совершить невозможно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{cout &lt;&lt; "Figure " &lt;&lt; id &lt;&lt; " сan't be resiz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left(){cout &lt;&lt; "Figure " &lt;&lt; id &lt;&lt; " сan't be rotat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right(){cout &lt;&lt; "Figure " &lt;&lt;  id &lt;&lt; " сan't be rotat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vertically(){cout &lt;&lt; "Figure " &lt;&lt; id &lt;&lt; " сan't be flipp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horisontally(){cout &lt;&lt; "Figure " &lt;&lt; id &lt;&lt; " сan't be flipp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error_figure::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.x += d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error_figure::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eate_error = tru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nwest(), n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neast(), s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seast(), swe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swest(), nwe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eate_error = fals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hape_refresh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ool is_error = fals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clear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(auto p: shape::shapes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-&gt;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// если изменения параметров фигур в draw не помогли решить проблему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// то не рисуем эту фигуру и выводим знак ошибки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cout &lt;&lt; "Figure " &lt;&lt; p-&gt;id &lt;&lt; " can't be fixed. It was deleted from picture.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s_error = tru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is_erro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rror_figure s = error_figure(point(XMAX - 3, 2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.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Линия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line : public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Отрезок прямой ["w", "e"]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orth() определяет точку "выше центра отрезка и так далеко на север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как самая его северная точка", и т.п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(const line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(const line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&amp; operator=(const line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&amp; operator=(line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rotected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w, 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line(point, po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line(po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orth() const { return point((w.x + e.x) / 2, e.y &lt; w.y ? w.y : e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outh() const { return point((w.x + e.x) / 2, e.y &lt; w.y ? e.y : w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east() const { return 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west() const { return 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east() const { return 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ast() const { return 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est() const { return 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west() const { return 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ne::line (point a, point b) : w(a), e(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w.x, w.y)) || (!on_screen(e.x,e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out_of_screen("Figure " + string(1, id) + " out of screen when was initialized. Error figure was created."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ne::line(point a, int l): w(a), e(point(a.x + l - 1, a.y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w.x, w.y)) || (!on_screen(e.x,e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out_of_screen("Figure " + string(1, id) + " out of screen when was initialized. Error figure was created."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ine::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ut_line(w, 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 &amp;er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сообщаем об ошибк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"Figure " &lt;&lt; id &lt;&lt; err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пробуем немного изменить фигуру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size(-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пробуем отрисовать фигуру еще раз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w, 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throw; // если изменение параметров не помогло, передаем ошибку выш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ine::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w.x += dx; w.y += dy; e.x += dx; e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ine::resize(int 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r &gt; 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x += (e.x - w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y += (e.y - w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r &lt; 0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x = w.x + (e.x - w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y = w.y + (e.y - w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рямоугольник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rectangle: public rotatab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w-----n-----n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w      c      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-----s-----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(const rectangle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(const rectangle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&amp; operator=(const rectangle 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&amp; operator=(rectangle 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rotected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w, n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ctangle(point, po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orth() const { return point((sw.x + ne.x) / 2, ne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outh() const { return point((sw.x + ne.x) / 2, sw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east() const { return point(ne.x, (sw.y + ne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west() const { return point(sw.x, (sw.y + ne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east() const { return n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ast() const { return point(ne.x, sw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est() const { return point(sw.x, ne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west() const { return s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rotate_lef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rectangle::rectangle(point a, po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a.x &lt;= b.x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if (a.y &lt;= b.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point(a.x, b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point(b.x, a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if (a.y &lt;= b.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point(b.x, a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point(a.x, b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sw.x, sw.y)) || (!on_screen(ne.x,ne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out_of_screen("Figure " + string(1, id) + " out of screen when was initialized. Error figure was created."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(sw.x, ne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(ne.x, sw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nw, n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ne, s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se, s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sw, n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 &amp;er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"Figure " &lt;&lt; id &lt;&lt; err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size(-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oint nw(sw.x, ne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oint se(ne.x, sw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nw, n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ne, s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se, s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sw, n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throw; // если изменение параметров не помогло, передаем ошибку выш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resize(int 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r &gt; 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x += (ne.x - sw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y += (ne.y - sw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r &lt; 0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x = sw.x + (ne.x - sw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y = sw.y + (ne.y - sw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.x += d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x += d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rotate_righ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w = ne.x - sw.x, h = ne.y - sw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.x = ne.x - h *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y = sw.y + w /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rotate_lef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w = ne.x - sw.x, h = ne.y - sw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x = sw.x + h *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y = sw.y + w /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Реализация трапеции с косым крестом без наследования от отдельных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crossed_trapezoid : public rotatable, public reflectab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(const crossed_trapezoid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(const crossed_trapezoid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&amp; operator=(const crossed_trapezoid 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&amp; operator=(crossed_trapezoid 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rotected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a, b, c, d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rossed_trapezoid(point, int, po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orth() const { return point((swest().x + seast().x) / 2, nwest()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outh() const { return point((swest().x + seast().x) / 2, swest()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east() const { return point(seast().x, (neast().y + seast()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west() const { return point(swest().x, (swest().y + nwest()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east() const { return point(max(a.x, max(b.x, max(c.x, d.x))), max(a.y, max(b.y, max(c.y, d.y)))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ast() const { return point(max(a.x, max(b.x, max(c.x, d.x))), min(a.y, min(b.y, min(c.y, d.y)))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est() const { return point(min(a.x, min(b.x, min(c.x, d.x))), max(a.y, max(b.y, max(c.y, d.y))))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west() const { return point(min(a.x, min(b.x, min(c.x, d.x))), min(a.y, min(b.y, min(c.y, d.y)))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lef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horisontall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verticall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ossed_trapezoid :: crossed_trapezoid (point a_, int lena, point b_, int len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Конструктор принимает точку sw и длину основания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точку nw и длину основания. Этот набор данных может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задавать трапецию любого вида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Для хранения вычисляются координаты 4 точек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 = a_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 = b_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= b.x + lenb; c.y = b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= a.x + lena; d.y = a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a.x, a.y)) || (!on_screen(b.x, b.y)) || (!on_screen(c.x,c.y)) || (!on_screen(d.x, d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out_of_screen("Figure " + string(1, id) + " out of screen when was initialized."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::rotate_righ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0 = (neast().x + seast().x + nwest().x + swest().x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y0 = (neast().y + seast().y + nwest().y + swest().y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, 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a.x; y = a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b.x; y = b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c.x; y = c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d.x; y = d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::rotate_lef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0 = (neast().x + seast().x + nwest().x + swest().x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y0 = (neast().y + seast().y + nwest().y + swest().y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, 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a.x; y = a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b.x; y = b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c.x; y = c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d.x; y = d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flip_horisontally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a.y, b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d.y, c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flip_vertically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a.x, b.x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c.x, d.x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x += dx; a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x += dx; b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+= dx; c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+= dx; d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resize(int 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r &gt; 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x += (b.x - a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y += (b.y - a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x += (c.x - a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y += (c.y - a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d.x += (d.x - a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r &lt; 0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x = a.x + (b.x - a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y = a.y + (b.y - a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x = a.x + (c.x - a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y = a.y + (c.y - a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d.x = a.x + (d.x - a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b, c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c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a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ut_line(swest(), n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ut_line(nwest(), s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 &amp;er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сообщаем об ошибк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"Figure " &lt;&lt; id &lt;&lt; err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size(-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b, c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c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a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swest(), n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nwest(), s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throw; // если изменение параметров не помогло, передаем ошибку выш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face: public rectang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w, h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 l_eye, r_eye, mouth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ace(point, po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 {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ace :: face (point a, point b)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(a, b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w(neast().x - swest().x + 1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h(neast().y - swest().y + 1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_eye(point(swest().x + 2, swest().y + h * 3 / 4), 2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_eye(point(swest().x + w - 4, swest().y + h * 3 / 4), 2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mouth(point(swest().x + 2, swest().y + h / 4), w - 4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face :: 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 ::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a = (swest().x + neast().x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b = (swest().y + neast().y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point(point(a, b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face :: move(int a, 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 :: 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_eye.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_eye.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mouth.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Функции размещения фигур относительно друг друг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down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на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south().x - p-&gt;north().x, q-&gt;south().y - p-&gt;north().y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eft_up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лева на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nwest().x - p-&gt;swest().x, q-&gt;nwest().y - p-&gt;swest().y +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ight_up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права на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neast().x - p-&gt;seast().x, q-&gt;nwest().y - p-&gt;swest().y +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ight_down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права по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east().x - p-&gt;west().x, q-&gt;swest().y - p-&gt;nwest()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eft_down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права по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west().x - p-&gt;east().x, q-&gt;swest().y - p-&gt;nwest()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up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north().x - p-&gt;south().x, q-&gt;north().y - p-&gt;south().y +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----------------------------------------------------------------------------------------------------------------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cpp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iostream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string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exception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"screen.h"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"errors.h"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"shape.h"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nt main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ini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объявление набора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 *brim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rim = new line(point(5, 18), 17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brim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rim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ha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hat = new rectangle(point(-10, -10), point(69, 25)); // Изначально испорченная фигур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hat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hat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righ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ight_horn = new crossed_trapezoid(point(10, 25), 10, point(10, 28), 6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right_horn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ight_horn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lef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left_horn = new crossed_trapezoid(point(10, 5), 10, point(14, 8), 6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left_horn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left_horn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flectable *shisha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hishak = new crossed_trapezoid(point(80, 5), 16, point(85, 10), 6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shishak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hishak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f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 = new face(point(49, 1), point(71, 16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f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=== Generated... ===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in.get();</w:t>
        <w:tab/>
        <w:t>//Смотреть исходный набо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подготовка к сборк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hat-&gt;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hat-&gt;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rim-&gt;resize(4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фигура, испорченная трансформированием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horn-&gt;move(0, 40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horn-&gt;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horn-&gt;rotate_lef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eft_horn-&gt;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eft_horn-&gt;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фигура, испорченная трансформированием, но пригодная для изменения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ishak-&gt;flip_horisontall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ishak-&gt;move(0, -7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=== Prepared... ===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in.get();</w:t>
        <w:tab/>
        <w:t>//Смотреть результат поворотов/отражений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сборка изображения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up(brim, f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up(hat, brim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up(right_horn, brim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eft_up(left_horn, brim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up(shishak, ha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=== Ready! ===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in.get();</w:t>
        <w:tab/>
        <w:t>//Смотреть результат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\nScreen contains " &lt;&lt; shape::shapes.size() &lt;&lt; " elements (nose is not an element!)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destro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f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brim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ha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righ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lef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shisha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turn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sectPr>
      <w:footerReference w:type="default" r:id="rId8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paragraph" w:styleId="Style27">
    <w:name w:val="Фигура"/>
    <w:basedOn w:val="Style20"/>
    <w:qFormat/>
    <w:pPr/>
    <w:rPr/>
  </w:style>
  <w:style w:type="paragraph" w:styleId="Style28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врезки"/>
    <w:basedOn w:val="Normal"/>
    <w:qFormat/>
    <w:pPr/>
    <w:rPr/>
  </w:style>
  <w:style w:type="paragraph" w:styleId="TableofFigures">
    <w:name w:val="Table of Figures"/>
    <w:basedOn w:val="Style20"/>
    <w:qFormat/>
    <w:pPr/>
    <w:rPr/>
  </w:style>
  <w:style w:type="paragraph" w:styleId="Style30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Application>LibreOffice/7.0.5.2$Linux_X86_64 LibreOffice_project/00$Build-2</Application>
  <AppVersion>15.0000</AppVersion>
  <Pages>37</Pages>
  <Words>3768</Words>
  <Characters>19734</Characters>
  <CharactersWithSpaces>25849</CharactersWithSpaces>
  <Paragraphs>810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3-28T18:25:20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